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9BA942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52265B" w:rsidRPr="0052265B">
        <w:rPr>
          <w:b/>
          <w:bCs/>
        </w:rPr>
        <w:t>Zásobníkový kombajn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7E551FA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2265B" w:rsidRPr="0052265B">
        <w:rPr>
          <w:rFonts w:asciiTheme="minorHAnsi" w:hAnsiTheme="minorHAnsi" w:cstheme="minorHAnsi"/>
          <w:b/>
          <w:iCs/>
          <w:color w:val="000000" w:themeColor="text1"/>
        </w:rPr>
        <w:t>Zásobníkový kombajn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</w:t>
      </w:r>
      <w:r w:rsidR="00C74A84">
        <w:rPr>
          <w:rFonts w:ascii="Times New Roman" w:hAnsi="Times New Roman" w:cs="Times New Roman"/>
        </w:rPr>
        <w:lastRenderedPageBreak/>
        <w:t xml:space="preserve">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58A308F8" w:rsidR="00394F9F" w:rsidRPr="00EA348C" w:rsidRDefault="0052265B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sobníkový kombajn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lastRenderedPageBreak/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73E7" w14:textId="77777777" w:rsidR="006B1BEA" w:rsidRDefault="006B1BEA">
      <w:r>
        <w:separator/>
      </w:r>
    </w:p>
  </w:endnote>
  <w:endnote w:type="continuationSeparator" w:id="0">
    <w:p w14:paraId="77D11100" w14:textId="77777777" w:rsidR="006B1BEA" w:rsidRDefault="006B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5B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4D01" w14:textId="77777777" w:rsidR="006B1BEA" w:rsidRDefault="006B1BEA">
      <w:r>
        <w:separator/>
      </w:r>
    </w:p>
  </w:footnote>
  <w:footnote w:type="continuationSeparator" w:id="0">
    <w:p w14:paraId="7D27127B" w14:textId="77777777" w:rsidR="006B1BEA" w:rsidRDefault="006B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2602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19F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40A1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2265B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1BEA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36C0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0374"/>
    <w:rsid w:val="00F22E6C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952E-F41A-4894-A207-05C7AF6A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21:00Z</dcterms:created>
  <dcterms:modified xsi:type="dcterms:W3CDTF">2024-01-26T17:21:00Z</dcterms:modified>
</cp:coreProperties>
</file>